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244" w:rsidRPr="009C2244" w:rsidRDefault="009C2244" w:rsidP="000453B7">
      <w:pPr>
        <w:pStyle w:val="LabTitle"/>
        <w:rPr>
          <w:noProof/>
        </w:rPr>
      </w:pPr>
      <w:r>
        <w:t>Travaux pratiques - Installation des cartes d</w:t>
      </w:r>
      <w:r w:rsidR="00B5057D">
        <w:t>’</w:t>
      </w:r>
      <w:r>
        <w:t xml:space="preserve">extension </w:t>
      </w:r>
    </w:p>
    <w:p w:rsidR="000B371D" w:rsidRDefault="000B371D" w:rsidP="000B371D">
      <w:pPr>
        <w:pStyle w:val="LabSection"/>
      </w:pPr>
      <w:r>
        <w:t>Introduction</w:t>
      </w:r>
    </w:p>
    <w:p w:rsidR="009C2244" w:rsidRPr="009C2244" w:rsidRDefault="009C2244" w:rsidP="00A955A0">
      <w:pPr>
        <w:pStyle w:val="BodyTextL25"/>
      </w:pPr>
      <w:r>
        <w:t>Au cours de ces travaux pratiques, vous allez installer une carte réseau, une carte réseau sans fil et une carte vidéo.</w:t>
      </w:r>
    </w:p>
    <w:p w:rsidR="009C2244" w:rsidRPr="009C2244" w:rsidRDefault="009C2244" w:rsidP="00A955A0">
      <w:pPr>
        <w:pStyle w:val="LabSection"/>
      </w:pPr>
      <w:r>
        <w:t>Équipements recommandés</w:t>
      </w:r>
    </w:p>
    <w:p w:rsidR="009C2244" w:rsidRPr="009C2244" w:rsidRDefault="009C2244" w:rsidP="00A955A0">
      <w:pPr>
        <w:pStyle w:val="Bulletlevel1"/>
      </w:pPr>
      <w:r>
        <w:t>Ordinateur avec alimentation, carte mère, disque dur et lecteur optique installés</w:t>
      </w:r>
    </w:p>
    <w:p w:rsidR="009C2244" w:rsidRPr="009C2244" w:rsidRDefault="009C2244" w:rsidP="00A955A0">
      <w:pPr>
        <w:pStyle w:val="Bulletlevel1"/>
      </w:pPr>
      <w:r>
        <w:t>Carte réseau</w:t>
      </w:r>
    </w:p>
    <w:p w:rsidR="009C2244" w:rsidRPr="009C2244" w:rsidRDefault="009C2244" w:rsidP="00A955A0">
      <w:pPr>
        <w:pStyle w:val="Bulletlevel1"/>
      </w:pPr>
      <w:r>
        <w:t>Carte réseau sans fil</w:t>
      </w:r>
    </w:p>
    <w:p w:rsidR="009C2244" w:rsidRPr="009C2244" w:rsidRDefault="009C2244" w:rsidP="00A955A0">
      <w:pPr>
        <w:pStyle w:val="Bulletlevel1"/>
      </w:pPr>
      <w:r>
        <w:t>Carte vidéo</w:t>
      </w:r>
    </w:p>
    <w:p w:rsidR="009C2244" w:rsidRPr="009C2244" w:rsidRDefault="009C2244" w:rsidP="00A955A0">
      <w:pPr>
        <w:pStyle w:val="Bulletlevel1"/>
      </w:pPr>
      <w:r>
        <w:t>Vis des cartes d</w:t>
      </w:r>
      <w:r w:rsidR="00B5057D">
        <w:t>’</w:t>
      </w:r>
      <w:r>
        <w:t>extension</w:t>
      </w:r>
    </w:p>
    <w:p w:rsidR="009C2244" w:rsidRPr="009C2244" w:rsidRDefault="009C2244" w:rsidP="00A955A0">
      <w:pPr>
        <w:pStyle w:val="Bulletlevel1"/>
      </w:pPr>
      <w:r>
        <w:t>Bracelet et tapis antistatiques</w:t>
      </w:r>
    </w:p>
    <w:p w:rsidR="009C2244" w:rsidRPr="009C2244" w:rsidRDefault="009C2244" w:rsidP="00A955A0">
      <w:pPr>
        <w:pStyle w:val="Bulletlevel1"/>
      </w:pPr>
      <w:r>
        <w:t>Boîte à outils</w:t>
      </w:r>
    </w:p>
    <w:p w:rsidR="009C2244" w:rsidRPr="009C2244" w:rsidRDefault="009C2244" w:rsidP="00A955A0">
      <w:pPr>
        <w:pStyle w:val="Bulletlevel1"/>
      </w:pPr>
      <w:r>
        <w:t>Manuel de la carte mère</w:t>
      </w:r>
    </w:p>
    <w:p w:rsidR="009C2244" w:rsidRPr="009C2244" w:rsidRDefault="00A955A0" w:rsidP="00D43518">
      <w:pPr>
        <w:pStyle w:val="StepHead"/>
      </w:pPr>
      <w:r>
        <w:t>Installez la carte réseau filaire.</w:t>
      </w:r>
    </w:p>
    <w:p w:rsidR="009C2244" w:rsidRDefault="009C2244" w:rsidP="00A955A0">
      <w:pPr>
        <w:pStyle w:val="SubStepAlpha"/>
      </w:pPr>
      <w:r>
        <w:t>Quel type de slot d</w:t>
      </w:r>
      <w:r w:rsidR="00B5057D">
        <w:t>’</w:t>
      </w:r>
      <w:r>
        <w:t>extension est compatible avec la carte réseau ?</w:t>
      </w:r>
    </w:p>
    <w:p w:rsidR="00A955A0" w:rsidRPr="009C2244" w:rsidRDefault="00A955A0" w:rsidP="00A955A0">
      <w:pPr>
        <w:pStyle w:val="BodyTextL50"/>
      </w:pPr>
      <w:r>
        <w:t>____________________________________________________________________________________</w:t>
      </w:r>
    </w:p>
    <w:p w:rsidR="009C2244" w:rsidRPr="009C2244" w:rsidRDefault="009C2244" w:rsidP="00A955A0">
      <w:pPr>
        <w:pStyle w:val="SubStepAlpha"/>
      </w:pPr>
      <w:r>
        <w:t>Localisez un slot d</w:t>
      </w:r>
      <w:r w:rsidR="00B5057D">
        <w:t>’</w:t>
      </w:r>
      <w:r>
        <w:t>extension pour la carte réseau sur la carte mère.</w:t>
      </w:r>
    </w:p>
    <w:p w:rsidR="009C2244" w:rsidRPr="009C2244" w:rsidRDefault="009C2244" w:rsidP="00A955A0">
      <w:pPr>
        <w:pStyle w:val="SubStepAlpha"/>
      </w:pPr>
      <w:r>
        <w:t>Retirez le cache du slot de l</w:t>
      </w:r>
      <w:r w:rsidR="00B5057D">
        <w:t>’</w:t>
      </w:r>
      <w:r>
        <w:t>arrière du boîtier s</w:t>
      </w:r>
      <w:r w:rsidR="00B5057D">
        <w:t>’</w:t>
      </w:r>
      <w:r>
        <w:t>il y a lieu.</w:t>
      </w:r>
    </w:p>
    <w:p w:rsidR="009C2244" w:rsidRPr="009C2244" w:rsidRDefault="009C2244" w:rsidP="00A955A0">
      <w:pPr>
        <w:pStyle w:val="SubStepAlpha"/>
      </w:pPr>
      <w:r>
        <w:t>Positionnez la carte réseau face au slot d</w:t>
      </w:r>
      <w:r w:rsidR="00B5057D">
        <w:t>’</w:t>
      </w:r>
      <w:r>
        <w:t>extension.</w:t>
      </w:r>
    </w:p>
    <w:p w:rsidR="009C2244" w:rsidRPr="009C2244" w:rsidRDefault="009C2244" w:rsidP="00A955A0">
      <w:pPr>
        <w:pStyle w:val="SubStepAlpha"/>
      </w:pPr>
      <w:r>
        <w:t>Appuyez délicatement sur la carte réseau, jusqu</w:t>
      </w:r>
      <w:r w:rsidR="00B5057D">
        <w:t>’</w:t>
      </w:r>
      <w:r>
        <w:t>à ce que celle-ci soit correctement positionnée.</w:t>
      </w:r>
    </w:p>
    <w:p w:rsidR="009C2244" w:rsidRPr="009C2244" w:rsidRDefault="009C2244" w:rsidP="00A955A0">
      <w:pPr>
        <w:pStyle w:val="SubStepAlpha"/>
      </w:pPr>
      <w:r>
        <w:t>Fixez le support de montage de la carte réseau au boîtier à l</w:t>
      </w:r>
      <w:r w:rsidR="00B5057D">
        <w:t>’</w:t>
      </w:r>
      <w:r>
        <w:t>aide d</w:t>
      </w:r>
      <w:r w:rsidR="00B5057D">
        <w:t>’</w:t>
      </w:r>
      <w:r>
        <w:t>une vis.</w:t>
      </w:r>
    </w:p>
    <w:p w:rsidR="009C2244" w:rsidRPr="009C2244" w:rsidRDefault="00A955A0" w:rsidP="00A955A0">
      <w:pPr>
        <w:pStyle w:val="StepHead"/>
      </w:pPr>
      <w:r>
        <w:t>Installez la carte réseau sans fil.</w:t>
      </w:r>
    </w:p>
    <w:p w:rsidR="009C2244" w:rsidRDefault="009C2244" w:rsidP="00A955A0">
      <w:pPr>
        <w:pStyle w:val="SubStepAlpha"/>
      </w:pPr>
      <w:r>
        <w:t>Quel type de slot d</w:t>
      </w:r>
      <w:r w:rsidR="00B5057D">
        <w:t>’</w:t>
      </w:r>
      <w:r>
        <w:t>extension est compatible avec la carte réseau sans fil ?</w:t>
      </w:r>
    </w:p>
    <w:p w:rsidR="00A955A0" w:rsidRPr="009C2244" w:rsidRDefault="00A955A0" w:rsidP="00A955A0">
      <w:pPr>
        <w:pStyle w:val="BodyTextL50"/>
      </w:pPr>
      <w:r>
        <w:t>____________________________________________________________________________________</w:t>
      </w:r>
    </w:p>
    <w:p w:rsidR="009C2244" w:rsidRPr="009C2244" w:rsidRDefault="009C2244" w:rsidP="00A955A0">
      <w:pPr>
        <w:pStyle w:val="SubStepAlpha"/>
      </w:pPr>
      <w:r>
        <w:t>Localisez un slot d</w:t>
      </w:r>
      <w:r w:rsidR="00B5057D">
        <w:t>’</w:t>
      </w:r>
      <w:r>
        <w:t>extension pour la carte réseau sans fil sur la carte mère.</w:t>
      </w:r>
    </w:p>
    <w:p w:rsidR="009C2244" w:rsidRPr="009C2244" w:rsidRDefault="009C2244" w:rsidP="00A955A0">
      <w:pPr>
        <w:pStyle w:val="SubStepAlpha"/>
      </w:pPr>
      <w:r>
        <w:t>Retirez le cache du slot de l</w:t>
      </w:r>
      <w:r w:rsidR="00B5057D">
        <w:t>’</w:t>
      </w:r>
      <w:r>
        <w:t>arrière du boîtier s</w:t>
      </w:r>
      <w:r w:rsidR="00B5057D">
        <w:t>’</w:t>
      </w:r>
      <w:r>
        <w:t>il y a lieu.</w:t>
      </w:r>
    </w:p>
    <w:p w:rsidR="009C2244" w:rsidRPr="009C2244" w:rsidRDefault="009C2244" w:rsidP="00A955A0">
      <w:pPr>
        <w:pStyle w:val="SubStepAlpha"/>
      </w:pPr>
      <w:r>
        <w:t>Alignez la carte réseau sans fil sur le slot d</w:t>
      </w:r>
      <w:r w:rsidR="00B5057D">
        <w:t>’</w:t>
      </w:r>
      <w:r>
        <w:t>extension.</w:t>
      </w:r>
    </w:p>
    <w:p w:rsidR="009C2244" w:rsidRPr="009C2244" w:rsidRDefault="009C2244" w:rsidP="00A955A0">
      <w:pPr>
        <w:pStyle w:val="SubStepAlpha"/>
      </w:pPr>
      <w:r>
        <w:t>Appuyez délicatement sur la carte réseau sans fil, jusqu</w:t>
      </w:r>
      <w:r w:rsidR="00B5057D">
        <w:t>’</w:t>
      </w:r>
      <w:r>
        <w:t>à ce que celle-ci soit correctement positionnée.</w:t>
      </w:r>
    </w:p>
    <w:p w:rsidR="009C2244" w:rsidRDefault="009C2244" w:rsidP="00A955A0">
      <w:pPr>
        <w:pStyle w:val="SubStepAlpha"/>
      </w:pPr>
      <w:r>
        <w:t>Fixez le support de montage de la carte réseau sans fil au boîtier à l</w:t>
      </w:r>
      <w:r w:rsidR="00B5057D">
        <w:t>’</w:t>
      </w:r>
      <w:r>
        <w:t>aide d</w:t>
      </w:r>
      <w:r w:rsidR="00B5057D">
        <w:t>’</w:t>
      </w:r>
      <w:r>
        <w:t>une vis.</w:t>
      </w:r>
    </w:p>
    <w:p w:rsidR="009C2244" w:rsidRPr="009C2244" w:rsidRDefault="00A955A0" w:rsidP="000453B7">
      <w:pPr>
        <w:pStyle w:val="StepHead"/>
        <w:keepNext w:val="0"/>
      </w:pPr>
      <w:r>
        <w:t>Installez la carte vidéo.</w:t>
      </w:r>
    </w:p>
    <w:p w:rsidR="009C2244" w:rsidRDefault="009C2244" w:rsidP="000453B7">
      <w:pPr>
        <w:pStyle w:val="SubStepAlpha"/>
      </w:pPr>
      <w:r>
        <w:t>Quel type de slot d</w:t>
      </w:r>
      <w:r w:rsidR="00B5057D">
        <w:t>’</w:t>
      </w:r>
      <w:r>
        <w:t>extension est compatible avec la carte vidéo ?</w:t>
      </w:r>
    </w:p>
    <w:p w:rsidR="00A955A0" w:rsidRPr="009C2244" w:rsidRDefault="00A955A0" w:rsidP="000453B7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>
        <w:rPr>
          <w:sz w:val="20"/>
        </w:rPr>
        <w:t>____________________________________________________________________________________</w:t>
      </w:r>
    </w:p>
    <w:p w:rsidR="009C2244" w:rsidRPr="009C2244" w:rsidRDefault="009C2244" w:rsidP="000453B7">
      <w:pPr>
        <w:pStyle w:val="SubStepAlpha"/>
      </w:pPr>
      <w:r>
        <w:t>Localisez un slot d</w:t>
      </w:r>
      <w:r w:rsidR="00B5057D">
        <w:t>’</w:t>
      </w:r>
      <w:r>
        <w:t>extension pour la carte vidéo sur la carte mère.</w:t>
      </w:r>
    </w:p>
    <w:p w:rsidR="009C2244" w:rsidRPr="009C2244" w:rsidRDefault="009C2244" w:rsidP="000453B7">
      <w:pPr>
        <w:pStyle w:val="SubStepAlpha"/>
      </w:pPr>
      <w:r>
        <w:t>Retirez le ou les caches du logement à l</w:t>
      </w:r>
      <w:r w:rsidR="00B5057D">
        <w:t>’</w:t>
      </w:r>
      <w:r>
        <w:t>arrière du boîtier s</w:t>
      </w:r>
      <w:r w:rsidR="00B5057D">
        <w:t>’</w:t>
      </w:r>
      <w:r>
        <w:t>il y a lieu.</w:t>
      </w:r>
    </w:p>
    <w:p w:rsidR="009C2244" w:rsidRPr="009C2244" w:rsidRDefault="009C2244" w:rsidP="000453B7">
      <w:pPr>
        <w:pStyle w:val="SubStepAlpha"/>
      </w:pPr>
      <w:r>
        <w:lastRenderedPageBreak/>
        <w:t>Positionnez la carte vidéo face au slot d</w:t>
      </w:r>
      <w:r w:rsidR="00B5057D">
        <w:t>’</w:t>
      </w:r>
      <w:r>
        <w:t>extension.</w:t>
      </w:r>
    </w:p>
    <w:p w:rsidR="009C2244" w:rsidRPr="009C2244" w:rsidRDefault="009C2244" w:rsidP="000453B7">
      <w:pPr>
        <w:pStyle w:val="SubStepAlpha"/>
      </w:pPr>
      <w:r>
        <w:t>Appuyez délicatement sur la carte vidéo jusqu</w:t>
      </w:r>
      <w:r w:rsidR="00B5057D">
        <w:t>’</w:t>
      </w:r>
      <w:r>
        <w:t>à ce que celle-ci soit correctement positionnée.</w:t>
      </w:r>
    </w:p>
    <w:p w:rsidR="009C2244" w:rsidRPr="009C2244" w:rsidRDefault="009C2244" w:rsidP="000453B7">
      <w:pPr>
        <w:pStyle w:val="SubStepAlpha"/>
      </w:pPr>
      <w:r>
        <w:t>Fixez le ou les supports de montage du PC de la carte vidéo au boîtier à l</w:t>
      </w:r>
      <w:r w:rsidR="00B5057D">
        <w:t>’</w:t>
      </w:r>
      <w:r>
        <w:t>aide d</w:t>
      </w:r>
      <w:r w:rsidR="00B5057D">
        <w:t>’</w:t>
      </w:r>
      <w:r>
        <w:t>une vis.</w:t>
      </w:r>
    </w:p>
    <w:p w:rsidR="009C2244" w:rsidRPr="009C2244" w:rsidRDefault="009C2244" w:rsidP="000453B7">
      <w:pPr>
        <w:pStyle w:val="BodyTextL25"/>
      </w:pPr>
      <w:r>
        <w:t>Ces travaux pratiques sont terminés. Demandez à votre instructeur de vérifier votre travail.</w:t>
      </w:r>
    </w:p>
    <w:sectPr w:rsidR="009C2244" w:rsidRPr="009C2244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562" w:rsidRDefault="00920562" w:rsidP="0090659A">
      <w:pPr>
        <w:spacing w:after="0" w:line="240" w:lineRule="auto"/>
      </w:pPr>
      <w:r>
        <w:separator/>
      </w:r>
    </w:p>
    <w:p w:rsidR="00920562" w:rsidRDefault="00920562"/>
    <w:p w:rsidR="00920562" w:rsidRDefault="00920562"/>
    <w:p w:rsidR="00920562" w:rsidRDefault="00920562"/>
    <w:p w:rsidR="00920562" w:rsidRDefault="00920562"/>
  </w:endnote>
  <w:endnote w:type="continuationSeparator" w:id="0">
    <w:p w:rsidR="00920562" w:rsidRDefault="00920562" w:rsidP="0090659A">
      <w:pPr>
        <w:spacing w:after="0" w:line="240" w:lineRule="auto"/>
      </w:pPr>
      <w:r>
        <w:continuationSeparator/>
      </w:r>
    </w:p>
    <w:p w:rsidR="00920562" w:rsidRDefault="00920562"/>
    <w:p w:rsidR="00920562" w:rsidRDefault="00920562"/>
    <w:p w:rsidR="00920562" w:rsidRDefault="00920562"/>
    <w:p w:rsidR="00920562" w:rsidRDefault="0092056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3905C6">
      <w:fldChar w:fldCharType="begin"/>
    </w:r>
    <w:r w:rsidR="00A955A0">
      <w:instrText xml:space="preserve"> DATE  \@ "yyyy"  \* MERGEFORMAT </w:instrText>
    </w:r>
    <w:r w:rsidR="003905C6">
      <w:fldChar w:fldCharType="separate"/>
    </w:r>
    <w:r w:rsidR="000453B7">
      <w:rPr>
        <w:noProof/>
      </w:rPr>
      <w:t>2016</w:t>
    </w:r>
    <w:r w:rsidR="003905C6"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="003905C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905C6" w:rsidRPr="0090659A">
      <w:rPr>
        <w:b/>
        <w:szCs w:val="16"/>
      </w:rPr>
      <w:fldChar w:fldCharType="separate"/>
    </w:r>
    <w:r w:rsidR="000453B7">
      <w:rPr>
        <w:b/>
        <w:noProof/>
        <w:szCs w:val="16"/>
      </w:rPr>
      <w:t>2</w:t>
    </w:r>
    <w:r w:rsidR="003905C6" w:rsidRPr="0090659A">
      <w:rPr>
        <w:b/>
        <w:szCs w:val="16"/>
      </w:rPr>
      <w:fldChar w:fldCharType="end"/>
    </w:r>
    <w:r>
      <w:t xml:space="preserve"> sur </w:t>
    </w:r>
    <w:r w:rsidR="003905C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905C6" w:rsidRPr="0090659A">
      <w:rPr>
        <w:b/>
        <w:szCs w:val="16"/>
      </w:rPr>
      <w:fldChar w:fldCharType="separate"/>
    </w:r>
    <w:r w:rsidR="000453B7">
      <w:rPr>
        <w:b/>
        <w:noProof/>
        <w:szCs w:val="16"/>
      </w:rPr>
      <w:t>2</w:t>
    </w:r>
    <w:r w:rsidR="003905C6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3905C6">
      <w:fldChar w:fldCharType="begin"/>
    </w:r>
    <w:r w:rsidR="00A955A0">
      <w:instrText xml:space="preserve"> DATE  \@ "yyyy"  \* MERGEFORMAT </w:instrText>
    </w:r>
    <w:r w:rsidR="003905C6">
      <w:fldChar w:fldCharType="separate"/>
    </w:r>
    <w:r w:rsidR="000453B7">
      <w:rPr>
        <w:noProof/>
      </w:rPr>
      <w:t>2016</w:t>
    </w:r>
    <w:r w:rsidR="003905C6"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="003905C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905C6" w:rsidRPr="0090659A">
      <w:rPr>
        <w:b/>
        <w:szCs w:val="16"/>
      </w:rPr>
      <w:fldChar w:fldCharType="separate"/>
    </w:r>
    <w:r w:rsidR="000453B7">
      <w:rPr>
        <w:b/>
        <w:noProof/>
        <w:szCs w:val="16"/>
      </w:rPr>
      <w:t>1</w:t>
    </w:r>
    <w:r w:rsidR="003905C6" w:rsidRPr="0090659A">
      <w:rPr>
        <w:b/>
        <w:szCs w:val="16"/>
      </w:rPr>
      <w:fldChar w:fldCharType="end"/>
    </w:r>
    <w:r>
      <w:t xml:space="preserve"> sur </w:t>
    </w:r>
    <w:r w:rsidR="003905C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905C6" w:rsidRPr="0090659A">
      <w:rPr>
        <w:b/>
        <w:szCs w:val="16"/>
      </w:rPr>
      <w:fldChar w:fldCharType="separate"/>
    </w:r>
    <w:r w:rsidR="000453B7">
      <w:rPr>
        <w:b/>
        <w:noProof/>
        <w:szCs w:val="16"/>
      </w:rPr>
      <w:t>2</w:t>
    </w:r>
    <w:r w:rsidR="003905C6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562" w:rsidRDefault="00920562" w:rsidP="0090659A">
      <w:pPr>
        <w:spacing w:after="0" w:line="240" w:lineRule="auto"/>
      </w:pPr>
      <w:r>
        <w:separator/>
      </w:r>
    </w:p>
    <w:p w:rsidR="00920562" w:rsidRDefault="00920562"/>
    <w:p w:rsidR="00920562" w:rsidRDefault="00920562"/>
    <w:p w:rsidR="00920562" w:rsidRDefault="00920562"/>
    <w:p w:rsidR="00920562" w:rsidRDefault="00920562"/>
  </w:footnote>
  <w:footnote w:type="continuationSeparator" w:id="0">
    <w:p w:rsidR="00920562" w:rsidRDefault="00920562" w:rsidP="0090659A">
      <w:pPr>
        <w:spacing w:after="0" w:line="240" w:lineRule="auto"/>
      </w:pPr>
      <w:r>
        <w:continuationSeparator/>
      </w:r>
    </w:p>
    <w:p w:rsidR="00920562" w:rsidRDefault="00920562"/>
    <w:p w:rsidR="00920562" w:rsidRDefault="00920562"/>
    <w:p w:rsidR="00920562" w:rsidRDefault="00920562"/>
    <w:p w:rsidR="00920562" w:rsidRDefault="0092056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A955A0" w:rsidP="00C52BA6">
    <w:pPr>
      <w:pStyle w:val="PageHead"/>
    </w:pPr>
    <w:r>
      <w:t>Travaux pratiques - Installation des cartes d</w:t>
    </w:r>
    <w:r w:rsidR="00B5057D">
      <w:t>’</w:t>
    </w:r>
    <w:r>
      <w:t>extensio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0F1196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F30A61"/>
    <w:multiLevelType w:val="hybridMultilevel"/>
    <w:tmpl w:val="B49A2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796360"/>
    <w:multiLevelType w:val="multilevel"/>
    <w:tmpl w:val="BDF014B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28F61215"/>
    <w:multiLevelType w:val="multilevel"/>
    <w:tmpl w:val="1C2630A6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DE6BC0"/>
    <w:multiLevelType w:val="hybridMultilevel"/>
    <w:tmpl w:val="0538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12FCA"/>
    <w:multiLevelType w:val="hybridMultilevel"/>
    <w:tmpl w:val="3F0AA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795F9B"/>
    <w:multiLevelType w:val="hybridMultilevel"/>
    <w:tmpl w:val="15501EA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9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3"/>
  </w:num>
  <w:num w:numId="5">
    <w:abstractNumId w:val="12"/>
  </w:num>
  <w:num w:numId="6">
    <w:abstractNumId w:val="23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5"/>
  </w:num>
  <w:num w:numId="11">
    <w:abstractNumId w:val="2"/>
  </w:num>
  <w:num w:numId="12">
    <w:abstractNumId w:val="4"/>
  </w:num>
  <w:num w:numId="13">
    <w:abstractNumId w:val="7"/>
  </w:num>
  <w:num w:numId="14">
    <w:abstractNumId w:val="11"/>
  </w:num>
  <w:num w:numId="15">
    <w:abstractNumId w:val="19"/>
  </w:num>
  <w:num w:numId="16">
    <w:abstractNumId w:val="5"/>
  </w:num>
  <w:num w:numId="17">
    <w:abstractNumId w:val="14"/>
  </w:num>
  <w:num w:numId="18">
    <w:abstractNumId w:val="17"/>
  </w:num>
  <w:num w:numId="19">
    <w:abstractNumId w:val="24"/>
  </w:num>
  <w:num w:numId="20">
    <w:abstractNumId w:val="0"/>
  </w:num>
  <w:num w:numId="21">
    <w:abstractNumId w:val="8"/>
  </w:num>
  <w:num w:numId="22">
    <w:abstractNumId w:val="26"/>
  </w:num>
  <w:num w:numId="23">
    <w:abstractNumId w:val="25"/>
  </w:num>
  <w:num w:numId="24">
    <w:abstractNumId w:val="13"/>
  </w:num>
  <w:num w:numId="25">
    <w:abstractNumId w:val="28"/>
  </w:num>
  <w:num w:numId="26">
    <w:abstractNumId w:val="1"/>
  </w:num>
  <w:num w:numId="27">
    <w:abstractNumId w:val="21"/>
  </w:num>
  <w:num w:numId="28">
    <w:abstractNumId w:val="29"/>
  </w:num>
  <w:num w:numId="29">
    <w:abstractNumId w:val="6"/>
  </w:num>
  <w:num w:numId="30">
    <w:abstractNumId w:val="27"/>
  </w:num>
  <w:num w:numId="31">
    <w:abstractNumId w:val="20"/>
  </w:num>
  <w:num w:numId="32">
    <w:abstractNumId w:val="22"/>
  </w:num>
  <w:num w:numId="33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1AD0"/>
    <w:rsid w:val="000039E6"/>
    <w:rsid w:val="00004175"/>
    <w:rsid w:val="000059C9"/>
    <w:rsid w:val="00011826"/>
    <w:rsid w:val="000160F7"/>
    <w:rsid w:val="00016D5B"/>
    <w:rsid w:val="00016F30"/>
    <w:rsid w:val="0002047C"/>
    <w:rsid w:val="0002092D"/>
    <w:rsid w:val="00021B9A"/>
    <w:rsid w:val="000242D6"/>
    <w:rsid w:val="00024EE5"/>
    <w:rsid w:val="00031477"/>
    <w:rsid w:val="00041AF6"/>
    <w:rsid w:val="00044E62"/>
    <w:rsid w:val="000453B7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344"/>
    <w:rsid w:val="000B371D"/>
    <w:rsid w:val="000B7DE5"/>
    <w:rsid w:val="000D4164"/>
    <w:rsid w:val="000D55B4"/>
    <w:rsid w:val="000D66B2"/>
    <w:rsid w:val="000D6758"/>
    <w:rsid w:val="000E3925"/>
    <w:rsid w:val="000E65F0"/>
    <w:rsid w:val="000F072C"/>
    <w:rsid w:val="000F1196"/>
    <w:rsid w:val="000F6743"/>
    <w:rsid w:val="00103152"/>
    <w:rsid w:val="00107B2B"/>
    <w:rsid w:val="00112AC5"/>
    <w:rsid w:val="001133DD"/>
    <w:rsid w:val="00120CBE"/>
    <w:rsid w:val="001220E6"/>
    <w:rsid w:val="00125131"/>
    <w:rsid w:val="00126813"/>
    <w:rsid w:val="001366EC"/>
    <w:rsid w:val="0014219C"/>
    <w:rsid w:val="001425ED"/>
    <w:rsid w:val="00154E3A"/>
    <w:rsid w:val="00156A8D"/>
    <w:rsid w:val="00163164"/>
    <w:rsid w:val="00163EF8"/>
    <w:rsid w:val="00164290"/>
    <w:rsid w:val="00165940"/>
    <w:rsid w:val="001710C0"/>
    <w:rsid w:val="00172AFB"/>
    <w:rsid w:val="00175F06"/>
    <w:rsid w:val="001772B8"/>
    <w:rsid w:val="00180FBF"/>
    <w:rsid w:val="00181FDF"/>
    <w:rsid w:val="00182CF4"/>
    <w:rsid w:val="00186CE1"/>
    <w:rsid w:val="00192F12"/>
    <w:rsid w:val="00193F14"/>
    <w:rsid w:val="001953ED"/>
    <w:rsid w:val="00196ED1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3CE"/>
    <w:rsid w:val="001C7C3B"/>
    <w:rsid w:val="001D5B6F"/>
    <w:rsid w:val="001E0AB8"/>
    <w:rsid w:val="001E38E0"/>
    <w:rsid w:val="001E3A04"/>
    <w:rsid w:val="001E4E72"/>
    <w:rsid w:val="001E62B3"/>
    <w:rsid w:val="001F0171"/>
    <w:rsid w:val="001F0D77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1293"/>
    <w:rsid w:val="00232082"/>
    <w:rsid w:val="00237DDA"/>
    <w:rsid w:val="00242E3A"/>
    <w:rsid w:val="002459B4"/>
    <w:rsid w:val="002506CF"/>
    <w:rsid w:val="0025107F"/>
    <w:rsid w:val="00260CD4"/>
    <w:rsid w:val="002639D8"/>
    <w:rsid w:val="00265F77"/>
    <w:rsid w:val="00266C83"/>
    <w:rsid w:val="002768DC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5D4E"/>
    <w:rsid w:val="002D6C2A"/>
    <w:rsid w:val="002D7A86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3A3"/>
    <w:rsid w:val="00333D70"/>
    <w:rsid w:val="0034455D"/>
    <w:rsid w:val="00345976"/>
    <w:rsid w:val="0034604B"/>
    <w:rsid w:val="00346D17"/>
    <w:rsid w:val="00347972"/>
    <w:rsid w:val="003559CC"/>
    <w:rsid w:val="003564FA"/>
    <w:rsid w:val="003569D7"/>
    <w:rsid w:val="003608AC"/>
    <w:rsid w:val="0036465A"/>
    <w:rsid w:val="00384599"/>
    <w:rsid w:val="003905C6"/>
    <w:rsid w:val="00392C65"/>
    <w:rsid w:val="00392ED5"/>
    <w:rsid w:val="003A19DC"/>
    <w:rsid w:val="003A1B45"/>
    <w:rsid w:val="003A7AEB"/>
    <w:rsid w:val="003B46FC"/>
    <w:rsid w:val="003B5767"/>
    <w:rsid w:val="003B7605"/>
    <w:rsid w:val="003B7CD9"/>
    <w:rsid w:val="003C6BCA"/>
    <w:rsid w:val="003C7902"/>
    <w:rsid w:val="003D0BFF"/>
    <w:rsid w:val="003D716E"/>
    <w:rsid w:val="003E5BE5"/>
    <w:rsid w:val="003F18D1"/>
    <w:rsid w:val="003F4F0E"/>
    <w:rsid w:val="003F6E06"/>
    <w:rsid w:val="00400C2E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682B"/>
    <w:rsid w:val="004E6152"/>
    <w:rsid w:val="004F344A"/>
    <w:rsid w:val="004F6C58"/>
    <w:rsid w:val="00505FD3"/>
    <w:rsid w:val="00510639"/>
    <w:rsid w:val="00512BDE"/>
    <w:rsid w:val="00516142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D2B29"/>
    <w:rsid w:val="005D2C8A"/>
    <w:rsid w:val="005D354A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7016B4"/>
    <w:rsid w:val="00703DC7"/>
    <w:rsid w:val="00705FEC"/>
    <w:rsid w:val="0071147A"/>
    <w:rsid w:val="0071185D"/>
    <w:rsid w:val="007151A4"/>
    <w:rsid w:val="007222AD"/>
    <w:rsid w:val="007267CF"/>
    <w:rsid w:val="00730001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700C2"/>
    <w:rsid w:val="0077125A"/>
    <w:rsid w:val="00771B86"/>
    <w:rsid w:val="00775501"/>
    <w:rsid w:val="00786F58"/>
    <w:rsid w:val="00787CC1"/>
    <w:rsid w:val="00792F4E"/>
    <w:rsid w:val="0079398D"/>
    <w:rsid w:val="00796C25"/>
    <w:rsid w:val="007A287C"/>
    <w:rsid w:val="007A3B2A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901147"/>
    <w:rsid w:val="00903523"/>
    <w:rsid w:val="0090659A"/>
    <w:rsid w:val="00915986"/>
    <w:rsid w:val="009167FF"/>
    <w:rsid w:val="00917624"/>
    <w:rsid w:val="00920562"/>
    <w:rsid w:val="00930386"/>
    <w:rsid w:val="009309F5"/>
    <w:rsid w:val="00931B5D"/>
    <w:rsid w:val="00933237"/>
    <w:rsid w:val="00933F28"/>
    <w:rsid w:val="009476C0"/>
    <w:rsid w:val="009527A4"/>
    <w:rsid w:val="00963E34"/>
    <w:rsid w:val="00964DFA"/>
    <w:rsid w:val="0098155C"/>
    <w:rsid w:val="00983B77"/>
    <w:rsid w:val="009918C3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C2244"/>
    <w:rsid w:val="009D2C27"/>
    <w:rsid w:val="009E0FE6"/>
    <w:rsid w:val="009E2309"/>
    <w:rsid w:val="009E42B9"/>
    <w:rsid w:val="009E7C17"/>
    <w:rsid w:val="009F6DAC"/>
    <w:rsid w:val="00A014A3"/>
    <w:rsid w:val="00A015DC"/>
    <w:rsid w:val="00A0412D"/>
    <w:rsid w:val="00A21211"/>
    <w:rsid w:val="00A25559"/>
    <w:rsid w:val="00A34E7F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854E1"/>
    <w:rsid w:val="00A955A0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B00914"/>
    <w:rsid w:val="00B02A8E"/>
    <w:rsid w:val="00B02AD4"/>
    <w:rsid w:val="00B052EE"/>
    <w:rsid w:val="00B1081F"/>
    <w:rsid w:val="00B2035A"/>
    <w:rsid w:val="00B24202"/>
    <w:rsid w:val="00B27499"/>
    <w:rsid w:val="00B3010D"/>
    <w:rsid w:val="00B35151"/>
    <w:rsid w:val="00B36295"/>
    <w:rsid w:val="00B433F2"/>
    <w:rsid w:val="00B458E8"/>
    <w:rsid w:val="00B5057D"/>
    <w:rsid w:val="00B5397B"/>
    <w:rsid w:val="00B5607D"/>
    <w:rsid w:val="00B57DAD"/>
    <w:rsid w:val="00B62809"/>
    <w:rsid w:val="00B7675A"/>
    <w:rsid w:val="00B81898"/>
    <w:rsid w:val="00B878E7"/>
    <w:rsid w:val="00B9282C"/>
    <w:rsid w:val="00B97278"/>
    <w:rsid w:val="00BA1D0B"/>
    <w:rsid w:val="00BA5C8F"/>
    <w:rsid w:val="00BA6972"/>
    <w:rsid w:val="00BB1E0D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63B5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3518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DF7F4F"/>
    <w:rsid w:val="00E037D9"/>
    <w:rsid w:val="00E06E59"/>
    <w:rsid w:val="00E07A57"/>
    <w:rsid w:val="00E130EB"/>
    <w:rsid w:val="00E162CD"/>
    <w:rsid w:val="00E17FA5"/>
    <w:rsid w:val="00E26930"/>
    <w:rsid w:val="00E27257"/>
    <w:rsid w:val="00E449D0"/>
    <w:rsid w:val="00E4506A"/>
    <w:rsid w:val="00E46913"/>
    <w:rsid w:val="00E50144"/>
    <w:rsid w:val="00E53F99"/>
    <w:rsid w:val="00E56510"/>
    <w:rsid w:val="00E62EA8"/>
    <w:rsid w:val="00E639A7"/>
    <w:rsid w:val="00E65400"/>
    <w:rsid w:val="00E67A6E"/>
    <w:rsid w:val="00E71A9F"/>
    <w:rsid w:val="00E71B43"/>
    <w:rsid w:val="00E81612"/>
    <w:rsid w:val="00E8608F"/>
    <w:rsid w:val="00E87D18"/>
    <w:rsid w:val="00E87D62"/>
    <w:rsid w:val="00EA486E"/>
    <w:rsid w:val="00EA4FA3"/>
    <w:rsid w:val="00EB001B"/>
    <w:rsid w:val="00EB6C33"/>
    <w:rsid w:val="00ED20B3"/>
    <w:rsid w:val="00ED6019"/>
    <w:rsid w:val="00ED7830"/>
    <w:rsid w:val="00EE3909"/>
    <w:rsid w:val="00EE5787"/>
    <w:rsid w:val="00EF05DC"/>
    <w:rsid w:val="00EF4205"/>
    <w:rsid w:val="00EF5939"/>
    <w:rsid w:val="00F01714"/>
    <w:rsid w:val="00F0258F"/>
    <w:rsid w:val="00F02D06"/>
    <w:rsid w:val="00F04D20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60536"/>
    <w:rsid w:val="00F60BE0"/>
    <w:rsid w:val="00F6280E"/>
    <w:rsid w:val="00F7050A"/>
    <w:rsid w:val="00F75533"/>
    <w:rsid w:val="00F771FE"/>
    <w:rsid w:val="00F83376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C29E5"/>
    <w:rsid w:val="00FC2C64"/>
    <w:rsid w:val="00FC60F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BodyText1"/>
    <w:qFormat/>
    <w:rsid w:val="000B371D"/>
    <w:pPr>
      <w:numPr>
        <w:numId w:val="4"/>
      </w:numPr>
      <w:spacing w:before="240" w:after="120" w:line="240" w:lineRule="auto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3"/>
    <w:next w:val="BodyTextL25"/>
    <w:qFormat/>
    <w:rsid w:val="00D43518"/>
    <w:pPr>
      <w:numPr>
        <w:ilvl w:val="1"/>
        <w:numId w:val="33"/>
      </w:numPr>
      <w:tabs>
        <w:tab w:val="clear" w:pos="936"/>
        <w:tab w:val="left" w:pos="1152"/>
      </w:tabs>
      <w:spacing w:after="120"/>
      <w:ind w:left="1152" w:hanging="1152"/>
    </w:pPr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Heading1"/>
    <w:next w:val="BodyTextL25"/>
    <w:qFormat/>
    <w:rsid w:val="00A955A0"/>
    <w:pPr>
      <w:numPr>
        <w:numId w:val="33"/>
      </w:numPr>
      <w:spacing w:before="240" w:after="60"/>
    </w:pPr>
    <w:rPr>
      <w:rFonts w:ascii="Arial" w:hAnsi="Arial"/>
      <w:color w:val="auto"/>
    </w:rPr>
  </w:style>
  <w:style w:type="paragraph" w:customStyle="1" w:styleId="SubStepAlpha">
    <w:name w:val="SubStep Alpha"/>
    <w:basedOn w:val="Normal"/>
    <w:qFormat/>
    <w:rsid w:val="00A955A0"/>
    <w:pPr>
      <w:numPr>
        <w:ilvl w:val="2"/>
        <w:numId w:val="33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BodyText1"/>
    <w:qFormat/>
    <w:rsid w:val="000B371D"/>
    <w:pPr>
      <w:numPr>
        <w:numId w:val="4"/>
      </w:numPr>
      <w:spacing w:before="240" w:after="120" w:line="240" w:lineRule="auto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3"/>
    <w:next w:val="BodyTextL25"/>
    <w:qFormat/>
    <w:rsid w:val="00A955A0"/>
    <w:pPr>
      <w:numPr>
        <w:ilvl w:val="1"/>
        <w:numId w:val="2"/>
      </w:numPr>
      <w:spacing w:after="120"/>
    </w:pPr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Heading1"/>
    <w:next w:val="BodyTextL25"/>
    <w:qFormat/>
    <w:rsid w:val="00A955A0"/>
    <w:pPr>
      <w:numPr>
        <w:numId w:val="2"/>
      </w:numPr>
      <w:spacing w:before="240" w:after="60"/>
    </w:pPr>
    <w:rPr>
      <w:rFonts w:ascii="Arial" w:hAnsi="Arial"/>
      <w:color w:val="auto"/>
    </w:rPr>
  </w:style>
  <w:style w:type="paragraph" w:customStyle="1" w:styleId="SubStepAlpha">
    <w:name w:val="SubStep Alpha"/>
    <w:basedOn w:val="Normal"/>
    <w:qFormat/>
    <w:rsid w:val="00A955A0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BCDCE-3B1C-41DA-846D-21ACD448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7</Words>
  <Characters>1841</Characters>
  <Application>Microsoft Office Word</Application>
  <DocSecurity>0</DocSecurity>
  <Lines>4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olzinger -X (dholzing - ARIES TECHNOLOGY INC at Cisco)</dc:creator>
  <cp:lastModifiedBy>yuhang</cp:lastModifiedBy>
  <cp:revision>8</cp:revision>
  <dcterms:created xsi:type="dcterms:W3CDTF">2015-09-02T22:02:00Z</dcterms:created>
  <dcterms:modified xsi:type="dcterms:W3CDTF">2016-07-04T03:52:00Z</dcterms:modified>
</cp:coreProperties>
</file>